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74D3B" w14:textId="77777777" w:rsidR="008868C5" w:rsidRPr="009C375B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9C375B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0AA9A7B2" w:rsidR="008868C5" w:rsidRPr="009C375B" w:rsidRDefault="0008373A" w:rsidP="00015E93">
      <w:pPr>
        <w:pStyle w:val="Default"/>
        <w:rPr>
          <w:rFonts w:ascii="Times New Roman" w:hAnsi="Times New Roman" w:cs="Times New Roman"/>
          <w:b/>
          <w:bCs/>
        </w:rPr>
      </w:pPr>
      <w:r w:rsidRPr="009C375B">
        <w:rPr>
          <w:rFonts w:ascii="Times New Roman" w:hAnsi="Times New Roman" w:cs="Times New Roman"/>
          <w:b/>
          <w:bCs/>
        </w:rPr>
        <w:t>u</w:t>
      </w:r>
      <w:r w:rsidR="008868C5" w:rsidRPr="009C375B">
        <w:rPr>
          <w:rFonts w:ascii="Times New Roman" w:hAnsi="Times New Roman" w:cs="Times New Roman"/>
          <w:b/>
          <w:bCs/>
        </w:rPr>
        <w:t>l. Ofiar Stutthofu 11</w:t>
      </w:r>
    </w:p>
    <w:p w14:paraId="783BC1D1" w14:textId="12F02D75" w:rsidR="00BE24DC" w:rsidRPr="009C375B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9C375B">
        <w:rPr>
          <w:rFonts w:ascii="Times New Roman" w:hAnsi="Times New Roman" w:cs="Times New Roman"/>
          <w:b/>
          <w:bCs/>
        </w:rPr>
        <w:t>84-242 Luzino</w:t>
      </w:r>
    </w:p>
    <w:p w14:paraId="7E5DAAD6" w14:textId="1C80B0E9" w:rsidR="00A63DD7" w:rsidRPr="009C375B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9C375B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9C37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375B">
        <w:rPr>
          <w:rFonts w:ascii="Times New Roman" w:hAnsi="Times New Roman" w:cs="Times New Roman"/>
          <w:b/>
          <w:bCs/>
          <w:sz w:val="32"/>
          <w:szCs w:val="32"/>
        </w:rPr>
        <w:t>OFERT</w:t>
      </w:r>
      <w:r w:rsidR="00C27BCE">
        <w:rPr>
          <w:rFonts w:ascii="Times New Roman" w:hAnsi="Times New Roman" w:cs="Times New Roman"/>
          <w:b/>
          <w:bCs/>
          <w:sz w:val="32"/>
          <w:szCs w:val="32"/>
        </w:rPr>
        <w:t>OW</w:t>
      </w:r>
      <w:r w:rsidRPr="009C375B">
        <w:rPr>
          <w:rFonts w:ascii="Times New Roman" w:hAnsi="Times New Roman" w:cs="Times New Roman"/>
          <w:b/>
          <w:bCs/>
          <w:sz w:val="32"/>
          <w:szCs w:val="32"/>
        </w:rPr>
        <w:t>Y</w:t>
      </w:r>
    </w:p>
    <w:p w14:paraId="6A6FC2EF" w14:textId="6835DF13" w:rsidR="00A63DD7" w:rsidRPr="009C375B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Ja/my*</w:t>
      </w:r>
      <w:r w:rsidR="005F4211" w:rsidRPr="009C375B">
        <w:rPr>
          <w:rFonts w:ascii="Times New Roman" w:hAnsi="Times New Roman" w:cs="Times New Roman"/>
          <w:sz w:val="22"/>
          <w:szCs w:val="22"/>
        </w:rPr>
        <w:t xml:space="preserve">* </w:t>
      </w:r>
      <w:r w:rsidRPr="009C375B">
        <w:rPr>
          <w:rFonts w:ascii="Times New Roman" w:hAnsi="Times New Roman" w:cs="Times New Roman"/>
          <w:sz w:val="22"/>
          <w:szCs w:val="22"/>
        </w:rPr>
        <w:t>niżej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9C375B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9C375B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9C375B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d</w:t>
      </w:r>
      <w:r w:rsidR="00A63DD7" w:rsidRPr="009C375B">
        <w:rPr>
          <w:rFonts w:ascii="Times New Roman" w:hAnsi="Times New Roman" w:cs="Times New Roman"/>
          <w:sz w:val="22"/>
          <w:szCs w:val="22"/>
        </w:rPr>
        <w:t>ziałając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9C375B">
        <w:rPr>
          <w:rFonts w:ascii="Times New Roman" w:hAnsi="Times New Roman" w:cs="Times New Roman"/>
          <w:sz w:val="22"/>
          <w:szCs w:val="22"/>
        </w:rPr>
        <w:t>w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9C375B">
        <w:rPr>
          <w:rFonts w:ascii="Times New Roman" w:hAnsi="Times New Roman" w:cs="Times New Roman"/>
          <w:sz w:val="22"/>
          <w:szCs w:val="22"/>
        </w:rPr>
        <w:t>imieniu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9C375B">
        <w:rPr>
          <w:rFonts w:ascii="Times New Roman" w:hAnsi="Times New Roman" w:cs="Times New Roman"/>
          <w:sz w:val="22"/>
          <w:szCs w:val="22"/>
        </w:rPr>
        <w:t>i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9C375B">
        <w:rPr>
          <w:rFonts w:ascii="Times New Roman" w:hAnsi="Times New Roman" w:cs="Times New Roman"/>
          <w:sz w:val="22"/>
          <w:szCs w:val="22"/>
        </w:rPr>
        <w:t>na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9C375B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9C375B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9C375B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9C375B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C25CB4D" w:rsidR="00A63DD7" w:rsidRPr="009C375B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36B52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9C375B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Adres:…………………………………………………</w:t>
      </w:r>
      <w:r w:rsidR="00C30A08" w:rsidRPr="009C375B">
        <w:rPr>
          <w:rFonts w:ascii="Times New Roman" w:hAnsi="Times New Roman" w:cs="Times New Roman"/>
          <w:sz w:val="22"/>
          <w:szCs w:val="22"/>
        </w:rPr>
        <w:t>.</w:t>
      </w:r>
      <w:r w:rsidRPr="009C375B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9C375B">
        <w:rPr>
          <w:rFonts w:ascii="Times New Roman" w:hAnsi="Times New Roman" w:cs="Times New Roman"/>
          <w:sz w:val="22"/>
          <w:szCs w:val="22"/>
        </w:rPr>
        <w:t>.</w:t>
      </w:r>
      <w:r w:rsidRPr="009C375B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9C375B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Kra</w:t>
      </w:r>
      <w:r w:rsidR="00A63DD7" w:rsidRPr="009C375B">
        <w:rPr>
          <w:rFonts w:ascii="Times New Roman" w:hAnsi="Times New Roman" w:cs="Times New Roman"/>
          <w:sz w:val="22"/>
          <w:szCs w:val="22"/>
        </w:rPr>
        <w:t>j</w:t>
      </w:r>
      <w:r w:rsidRPr="009C375B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9C375B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9C375B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9C375B">
        <w:rPr>
          <w:rFonts w:ascii="Times New Roman" w:hAnsi="Times New Roman" w:cs="Times New Roman"/>
          <w:sz w:val="22"/>
          <w:szCs w:val="22"/>
        </w:rPr>
        <w:t>…</w:t>
      </w:r>
      <w:r w:rsidR="00F77A95" w:rsidRPr="009C375B">
        <w:rPr>
          <w:rFonts w:ascii="Times New Roman" w:hAnsi="Times New Roman" w:cs="Times New Roman"/>
          <w:sz w:val="22"/>
          <w:szCs w:val="22"/>
        </w:rPr>
        <w:t>…….</w:t>
      </w:r>
      <w:r w:rsidR="00A63DD7" w:rsidRPr="009C375B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9C375B">
        <w:rPr>
          <w:rFonts w:ascii="Times New Roman" w:hAnsi="Times New Roman" w:cs="Times New Roman"/>
          <w:sz w:val="22"/>
          <w:szCs w:val="22"/>
        </w:rPr>
        <w:t>REGON</w:t>
      </w:r>
      <w:r w:rsidRPr="009C375B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9C375B">
        <w:rPr>
          <w:rFonts w:ascii="Times New Roman" w:hAnsi="Times New Roman" w:cs="Times New Roman"/>
          <w:sz w:val="22"/>
          <w:szCs w:val="22"/>
        </w:rPr>
        <w:t>…….……</w:t>
      </w:r>
      <w:r w:rsidR="00F77A95" w:rsidRPr="009C375B">
        <w:rPr>
          <w:rFonts w:ascii="Times New Roman" w:hAnsi="Times New Roman" w:cs="Times New Roman"/>
          <w:sz w:val="22"/>
          <w:szCs w:val="22"/>
        </w:rPr>
        <w:t>….</w:t>
      </w:r>
      <w:r w:rsidR="00A63DD7" w:rsidRPr="009C375B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9C375B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9C375B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NIP</w:t>
      </w:r>
      <w:r w:rsidR="006C2F5E" w:rsidRPr="009C375B">
        <w:rPr>
          <w:rFonts w:ascii="Times New Roman" w:hAnsi="Times New Roman" w:cs="Times New Roman"/>
          <w:sz w:val="22"/>
          <w:szCs w:val="22"/>
        </w:rPr>
        <w:t>*</w:t>
      </w:r>
      <w:r w:rsidRPr="009C375B">
        <w:rPr>
          <w:rFonts w:ascii="Times New Roman" w:hAnsi="Times New Roman" w:cs="Times New Roman"/>
          <w:sz w:val="22"/>
          <w:szCs w:val="22"/>
        </w:rPr>
        <w:t>:……………………………</w:t>
      </w:r>
      <w:r w:rsidR="00F77A95" w:rsidRPr="009C375B">
        <w:rPr>
          <w:rFonts w:ascii="Times New Roman" w:hAnsi="Times New Roman" w:cs="Times New Roman"/>
          <w:sz w:val="22"/>
          <w:szCs w:val="22"/>
        </w:rPr>
        <w:t>…</w:t>
      </w:r>
      <w:r w:rsidR="005329A4" w:rsidRPr="009C375B">
        <w:rPr>
          <w:rFonts w:ascii="Times New Roman" w:hAnsi="Times New Roman" w:cs="Times New Roman"/>
          <w:sz w:val="22"/>
          <w:szCs w:val="22"/>
        </w:rPr>
        <w:t>…</w:t>
      </w:r>
      <w:r w:rsidRPr="009C375B">
        <w:rPr>
          <w:rFonts w:ascii="Times New Roman" w:hAnsi="Times New Roman" w:cs="Times New Roman"/>
          <w:sz w:val="22"/>
          <w:szCs w:val="22"/>
        </w:rPr>
        <w:t>…</w:t>
      </w:r>
      <w:r w:rsidR="005329A4" w:rsidRPr="009C375B">
        <w:rPr>
          <w:rFonts w:ascii="Times New Roman" w:hAnsi="Times New Roman" w:cs="Times New Roman"/>
          <w:sz w:val="22"/>
          <w:szCs w:val="22"/>
        </w:rPr>
        <w:t>…</w:t>
      </w:r>
      <w:r w:rsidRPr="009C375B">
        <w:rPr>
          <w:rFonts w:ascii="Times New Roman" w:hAnsi="Times New Roman" w:cs="Times New Roman"/>
          <w:sz w:val="22"/>
          <w:szCs w:val="22"/>
        </w:rPr>
        <w:t>….</w:t>
      </w:r>
      <w:r w:rsidR="00F77A95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6C2F5E" w:rsidRPr="009C375B">
        <w:rPr>
          <w:rFonts w:ascii="Times New Roman" w:hAnsi="Times New Roman" w:cs="Times New Roman"/>
          <w:sz w:val="22"/>
          <w:szCs w:val="22"/>
        </w:rPr>
        <w:t>NUMER</w:t>
      </w:r>
      <w:r w:rsidR="00F77A95" w:rsidRPr="009C375B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9C375B">
        <w:rPr>
          <w:rFonts w:ascii="Times New Roman" w:hAnsi="Times New Roman" w:cs="Times New Roman"/>
          <w:sz w:val="22"/>
          <w:szCs w:val="22"/>
        </w:rPr>
        <w:t>RS</w:t>
      </w:r>
      <w:r w:rsidR="005329A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9C375B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9C375B">
        <w:rPr>
          <w:rFonts w:ascii="Times New Roman" w:hAnsi="Times New Roman" w:cs="Times New Roman"/>
          <w:sz w:val="22"/>
          <w:szCs w:val="22"/>
        </w:rPr>
        <w:t>*:…</w:t>
      </w:r>
      <w:r w:rsidR="00F77A95" w:rsidRPr="009C375B">
        <w:rPr>
          <w:rFonts w:ascii="Times New Roman" w:hAnsi="Times New Roman" w:cs="Times New Roman"/>
          <w:sz w:val="22"/>
          <w:szCs w:val="22"/>
        </w:rPr>
        <w:t>…</w:t>
      </w:r>
      <w:r w:rsidR="006C2F5E" w:rsidRPr="009C375B">
        <w:rPr>
          <w:rFonts w:ascii="Times New Roman" w:hAnsi="Times New Roman" w:cs="Times New Roman"/>
          <w:sz w:val="22"/>
          <w:szCs w:val="22"/>
        </w:rPr>
        <w:t>…</w:t>
      </w:r>
      <w:r w:rsidR="005329A4" w:rsidRPr="009C375B">
        <w:rPr>
          <w:rFonts w:ascii="Times New Roman" w:hAnsi="Times New Roman" w:cs="Times New Roman"/>
          <w:sz w:val="22"/>
          <w:szCs w:val="22"/>
        </w:rPr>
        <w:t>…</w:t>
      </w:r>
      <w:r w:rsidR="00F77A95" w:rsidRPr="009C375B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9C375B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9C375B">
        <w:rPr>
          <w:rFonts w:ascii="Times New Roman" w:hAnsi="Times New Roman" w:cs="Times New Roman"/>
          <w:sz w:val="22"/>
          <w:szCs w:val="22"/>
        </w:rPr>
        <w:t>TEL</w:t>
      </w:r>
      <w:r w:rsidR="00BE24DC" w:rsidRPr="009C375B">
        <w:rPr>
          <w:rFonts w:ascii="Times New Roman" w:hAnsi="Times New Roman" w:cs="Times New Roman"/>
          <w:sz w:val="22"/>
          <w:szCs w:val="22"/>
        </w:rPr>
        <w:t xml:space="preserve">: </w:t>
      </w:r>
      <w:r w:rsidRPr="009C375B">
        <w:rPr>
          <w:rFonts w:ascii="Times New Roman" w:hAnsi="Times New Roman" w:cs="Times New Roman"/>
          <w:sz w:val="22"/>
          <w:szCs w:val="22"/>
        </w:rPr>
        <w:t>.…………………….……………</w:t>
      </w:r>
      <w:r w:rsidR="00F77A95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9C375B">
        <w:rPr>
          <w:rFonts w:ascii="Times New Roman" w:hAnsi="Times New Roman" w:cs="Times New Roman"/>
          <w:sz w:val="22"/>
          <w:szCs w:val="22"/>
        </w:rPr>
        <w:t>A</w:t>
      </w:r>
      <w:r w:rsidRPr="009C375B">
        <w:rPr>
          <w:rFonts w:ascii="Times New Roman" w:hAnsi="Times New Roman" w:cs="Times New Roman"/>
          <w:sz w:val="22"/>
          <w:szCs w:val="22"/>
        </w:rPr>
        <w:t>dres</w:t>
      </w:r>
      <w:r w:rsidR="00F77ED4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sz w:val="22"/>
          <w:szCs w:val="22"/>
        </w:rPr>
        <w:t>e-mail:…………………………</w:t>
      </w:r>
      <w:r w:rsidR="00F77A95" w:rsidRPr="009C375B">
        <w:rPr>
          <w:rFonts w:ascii="Times New Roman" w:hAnsi="Times New Roman" w:cs="Times New Roman"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sz w:val="22"/>
          <w:szCs w:val="22"/>
        </w:rPr>
        <w:t>(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9C375B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9C375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9C375B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375B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9C375B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5B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9C375B">
        <w:rPr>
          <w:rFonts w:ascii="Times New Roman" w:hAnsi="Times New Roman" w:cs="Times New Roman"/>
          <w:sz w:val="24"/>
          <w:szCs w:val="24"/>
        </w:rPr>
        <w:t>**</w:t>
      </w:r>
      <w:r w:rsidRPr="009C375B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9C375B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5B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9C375B">
        <w:rPr>
          <w:rFonts w:ascii="Times New Roman" w:hAnsi="Times New Roman" w:cs="Times New Roman"/>
          <w:sz w:val="24"/>
          <w:szCs w:val="24"/>
        </w:rPr>
        <w:t>**</w:t>
      </w:r>
      <w:r w:rsidRPr="009C375B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9C375B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5B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9C375B">
        <w:rPr>
          <w:rFonts w:ascii="Times New Roman" w:hAnsi="Times New Roman" w:cs="Times New Roman"/>
          <w:sz w:val="24"/>
          <w:szCs w:val="24"/>
        </w:rPr>
        <w:t>**</w:t>
      </w:r>
      <w:r w:rsidRPr="009C375B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9C375B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5B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9C375B">
        <w:rPr>
          <w:rFonts w:ascii="Times New Roman" w:hAnsi="Times New Roman" w:cs="Times New Roman"/>
          <w:sz w:val="24"/>
          <w:szCs w:val="24"/>
        </w:rPr>
        <w:t>**</w:t>
      </w:r>
      <w:r w:rsidRPr="009C375B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9C375B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5B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9C375B">
        <w:rPr>
          <w:rFonts w:ascii="Times New Roman" w:hAnsi="Times New Roman" w:cs="Times New Roman"/>
          <w:sz w:val="24"/>
          <w:szCs w:val="24"/>
        </w:rPr>
        <w:t>**</w:t>
      </w:r>
      <w:r w:rsidRPr="009C375B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9C375B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9C375B">
        <w:rPr>
          <w:rFonts w:ascii="Times New Roman" w:hAnsi="Times New Roman" w:cs="Times New Roman"/>
          <w:color w:val="auto"/>
        </w:rPr>
        <w:t>• innym rodzajem*</w:t>
      </w:r>
      <w:r w:rsidR="005329A4" w:rsidRPr="009C375B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9C375B" w:rsidRDefault="00F77ED4" w:rsidP="00015E93">
      <w:pPr>
        <w:pStyle w:val="Default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9C375B" w:rsidRDefault="00A63DD7" w:rsidP="00015E93">
      <w:pPr>
        <w:pStyle w:val="Default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</w:rPr>
        <w:t>Ubiegając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ię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udzielenie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mówienia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ublicznego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a</w:t>
      </w:r>
      <w:r w:rsidR="00F77ED4" w:rsidRPr="009C375B">
        <w:rPr>
          <w:rFonts w:ascii="Times New Roman" w:hAnsi="Times New Roman" w:cs="Times New Roman"/>
        </w:rPr>
        <w:t>:</w:t>
      </w:r>
    </w:p>
    <w:p w14:paraId="6024B06F" w14:textId="77777777" w:rsidR="00F77ED4" w:rsidRPr="009C375B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16896E93" w:rsidR="00A63DD7" w:rsidRPr="009C375B" w:rsidRDefault="00D734FD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375B">
        <w:rPr>
          <w:rFonts w:ascii="Times New Roman" w:hAnsi="Times New Roman" w:cs="Times New Roman"/>
          <w:b/>
          <w:bCs/>
          <w:sz w:val="32"/>
          <w:szCs w:val="32"/>
        </w:rPr>
        <w:t>UTWARDZENIE NAWIERZCHNI ULIC</w:t>
      </w:r>
      <w:r w:rsidR="00AB309E" w:rsidRPr="009C375B">
        <w:rPr>
          <w:rFonts w:ascii="Times New Roman" w:hAnsi="Times New Roman" w:cs="Times New Roman"/>
          <w:b/>
          <w:bCs/>
          <w:sz w:val="32"/>
          <w:szCs w:val="32"/>
        </w:rPr>
        <w:t xml:space="preserve"> NA TERENIE GMINY LUZINO</w:t>
      </w:r>
      <w:r w:rsidR="00CF46EC" w:rsidRPr="009C375B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5F4211" w:rsidRPr="009C375B">
        <w:rPr>
          <w:rFonts w:ascii="Times New Roman" w:hAnsi="Times New Roman" w:cs="Times New Roman"/>
          <w:b/>
          <w:bCs/>
          <w:sz w:val="26"/>
          <w:szCs w:val="26"/>
        </w:rPr>
        <w:t xml:space="preserve"> sprawa 9</w:t>
      </w:r>
      <w:r w:rsidR="0008373A" w:rsidRPr="009C375B">
        <w:rPr>
          <w:rFonts w:ascii="Times New Roman" w:hAnsi="Times New Roman" w:cs="Times New Roman"/>
          <w:b/>
          <w:bCs/>
          <w:sz w:val="26"/>
          <w:szCs w:val="26"/>
        </w:rPr>
        <w:t>.2024</w:t>
      </w:r>
    </w:p>
    <w:p w14:paraId="7B2CDDA5" w14:textId="77777777" w:rsidR="00F77ED4" w:rsidRPr="009C375B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1A669A0A" w:rsidR="00A63DD7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SKŁADAM</w:t>
      </w:r>
      <w:r w:rsidR="00750E50">
        <w:rPr>
          <w:rFonts w:ascii="Times New Roman" w:hAnsi="Times New Roman" w:cs="Times New Roman"/>
          <w:b/>
          <w:bCs/>
        </w:rPr>
        <w:t>/</w:t>
      </w:r>
      <w:r w:rsidRPr="009C375B">
        <w:rPr>
          <w:rFonts w:ascii="Times New Roman" w:hAnsi="Times New Roman" w:cs="Times New Roman"/>
          <w:b/>
          <w:bCs/>
        </w:rPr>
        <w:t>Y</w:t>
      </w:r>
      <w:r w:rsidR="00750E50">
        <w:rPr>
          <w:rFonts w:ascii="Times New Roman" w:hAnsi="Times New Roman" w:cs="Times New Roman"/>
          <w:b/>
          <w:bCs/>
        </w:rPr>
        <w:t>**</w:t>
      </w:r>
      <w:bookmarkStart w:id="0" w:name="_GoBack"/>
      <w:bookmarkEnd w:id="0"/>
      <w:r w:rsidR="00F77ED4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  <w:b/>
          <w:bCs/>
        </w:rPr>
        <w:t>OFERTĘ</w:t>
      </w:r>
      <w:r w:rsidR="00F77ED4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na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realizację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rzedmiotu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mówienia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kresie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kreślonym</w:t>
      </w:r>
      <w:r w:rsidR="00F77ED4" w:rsidRPr="009C375B">
        <w:rPr>
          <w:rFonts w:ascii="Times New Roman" w:hAnsi="Times New Roman" w:cs="Times New Roman"/>
        </w:rPr>
        <w:t xml:space="preserve"> </w:t>
      </w:r>
      <w:r w:rsidR="00F36B52">
        <w:rPr>
          <w:rFonts w:ascii="Times New Roman" w:hAnsi="Times New Roman" w:cs="Times New Roman"/>
        </w:rPr>
        <w:br/>
      </w:r>
      <w:r w:rsidRPr="009C375B">
        <w:rPr>
          <w:rFonts w:ascii="Times New Roman" w:hAnsi="Times New Roman" w:cs="Times New Roman"/>
        </w:rPr>
        <w:t>w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pecyfikacji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arunków</w:t>
      </w:r>
      <w:r w:rsidR="00F77ED4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mówienia,</w:t>
      </w:r>
      <w:r w:rsidR="00F77ED4" w:rsidRPr="009C375B">
        <w:rPr>
          <w:rFonts w:ascii="Times New Roman" w:hAnsi="Times New Roman" w:cs="Times New Roman"/>
        </w:rPr>
        <w:t xml:space="preserve"> </w:t>
      </w:r>
      <w:r w:rsidR="00D734FD" w:rsidRPr="009C375B">
        <w:rPr>
          <w:rFonts w:ascii="Times New Roman" w:hAnsi="Times New Roman" w:cs="Times New Roman"/>
        </w:rPr>
        <w:t>odpowiednio do wybranej części zamówienia:</w:t>
      </w:r>
    </w:p>
    <w:p w14:paraId="1400C4DF" w14:textId="3299C5FB" w:rsidR="00C30A08" w:rsidRPr="009C375B" w:rsidRDefault="00C30A08" w:rsidP="00CF46EC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55825DC2" w14:textId="18AB3355" w:rsidR="00D734FD" w:rsidRPr="009C375B" w:rsidRDefault="00CF46EC" w:rsidP="00CF46E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9C375B">
        <w:rPr>
          <w:rFonts w:ascii="Times New Roman" w:hAnsi="Times New Roman" w:cs="Times New Roman"/>
          <w:b/>
          <w:bCs/>
        </w:rPr>
        <w:t>Część nr 1 zamówienia – Utwardzenie nawierzchni</w:t>
      </w:r>
      <w:r w:rsidR="0008373A" w:rsidRPr="009C375B">
        <w:rPr>
          <w:rFonts w:ascii="Times New Roman" w:hAnsi="Times New Roman" w:cs="Times New Roman"/>
          <w:b/>
          <w:bCs/>
        </w:rPr>
        <w:t xml:space="preserve"> ulic w miejscowościach: Kębłowo, Kochanowo, Zelewo i Zielnowo</w:t>
      </w:r>
      <w:r w:rsidR="009C375B" w:rsidRPr="009C375B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5670"/>
        <w:gridCol w:w="2551"/>
      </w:tblGrid>
      <w:tr w:rsidR="00AB309E" w:rsidRPr="009C375B" w14:paraId="3F027813" w14:textId="77777777" w:rsidTr="00C05C83">
        <w:trPr>
          <w:trHeight w:val="81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110092BD" w14:textId="77777777" w:rsidR="00AB309E" w:rsidRPr="009C375B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0902677"/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AB309E" w:rsidRPr="009C375B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43701C82" w14:textId="77777777" w:rsidR="00AB309E" w:rsidRPr="009C375B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8373A" w:rsidRPr="009C375B" w14:paraId="3A88904C" w14:textId="77777777" w:rsidTr="00C05C83">
        <w:trPr>
          <w:trHeight w:val="300"/>
        </w:trPr>
        <w:tc>
          <w:tcPr>
            <w:tcW w:w="709" w:type="dxa"/>
            <w:noWrap/>
            <w:vAlign w:val="center"/>
            <w:hideMark/>
          </w:tcPr>
          <w:p w14:paraId="5CC54A5E" w14:textId="77777777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14:paraId="17C2CD58" w14:textId="2709C378" w:rsidR="0008373A" w:rsidRPr="009C375B" w:rsidRDefault="00A75C6D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Utwardzenie 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>icy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Andersa w Kębłowie</w:t>
            </w:r>
          </w:p>
        </w:tc>
        <w:tc>
          <w:tcPr>
            <w:tcW w:w="2551" w:type="dxa"/>
            <w:noWrap/>
            <w:hideMark/>
          </w:tcPr>
          <w:p w14:paraId="274C709A" w14:textId="77777777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9C375B">
              <w:rPr>
                <w:rFonts w:ascii="Times New Roman" w:hAnsi="Times New Roman" w:cs="Times New Roman"/>
              </w:rPr>
              <w:t> </w:t>
            </w:r>
          </w:p>
        </w:tc>
      </w:tr>
      <w:tr w:rsidR="0008373A" w:rsidRPr="009C375B" w14:paraId="2DE19061" w14:textId="77777777" w:rsidTr="00C05C83">
        <w:trPr>
          <w:trHeight w:val="300"/>
        </w:trPr>
        <w:tc>
          <w:tcPr>
            <w:tcW w:w="709" w:type="dxa"/>
            <w:noWrap/>
            <w:vAlign w:val="center"/>
            <w:hideMark/>
          </w:tcPr>
          <w:p w14:paraId="241490F9" w14:textId="77777777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14:paraId="440A605F" w14:textId="4EB88AA1" w:rsidR="0008373A" w:rsidRPr="009C375B" w:rsidRDefault="00A75C6D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nawierzchni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ulicy Brzozowej </w:t>
            </w:r>
            <w:r w:rsidR="009C375B" w:rsidRPr="009C37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>w Kochanowie</w:t>
            </w:r>
          </w:p>
        </w:tc>
        <w:tc>
          <w:tcPr>
            <w:tcW w:w="2551" w:type="dxa"/>
            <w:noWrap/>
            <w:hideMark/>
          </w:tcPr>
          <w:p w14:paraId="5D1FF407" w14:textId="77777777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9C375B">
              <w:rPr>
                <w:rFonts w:ascii="Times New Roman" w:hAnsi="Times New Roman" w:cs="Times New Roman"/>
              </w:rPr>
              <w:t> </w:t>
            </w:r>
          </w:p>
        </w:tc>
      </w:tr>
      <w:tr w:rsidR="0008373A" w:rsidRPr="009C375B" w14:paraId="2CAF2E40" w14:textId="77777777" w:rsidTr="00C05C83">
        <w:trPr>
          <w:trHeight w:val="300"/>
        </w:trPr>
        <w:tc>
          <w:tcPr>
            <w:tcW w:w="709" w:type="dxa"/>
            <w:noWrap/>
            <w:vAlign w:val="center"/>
          </w:tcPr>
          <w:p w14:paraId="2E3A3284" w14:textId="6D37FF93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9B0CFEB" w14:textId="35E1D27D" w:rsidR="0008373A" w:rsidRPr="009C375B" w:rsidRDefault="00A75C6D" w:rsidP="00C05C83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nawierzchni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ul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>icy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Łąkowej w Zelewie</w:t>
            </w:r>
          </w:p>
        </w:tc>
        <w:tc>
          <w:tcPr>
            <w:tcW w:w="2551" w:type="dxa"/>
            <w:noWrap/>
          </w:tcPr>
          <w:p w14:paraId="5F25154E" w14:textId="77777777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8373A" w:rsidRPr="009C375B" w14:paraId="13A7043A" w14:textId="77777777" w:rsidTr="00C05C83">
        <w:trPr>
          <w:trHeight w:val="465"/>
        </w:trPr>
        <w:tc>
          <w:tcPr>
            <w:tcW w:w="709" w:type="dxa"/>
            <w:noWrap/>
            <w:vAlign w:val="center"/>
            <w:hideMark/>
          </w:tcPr>
          <w:p w14:paraId="416C98ED" w14:textId="01028694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14:paraId="7E33A512" w14:textId="3354CD1E" w:rsidR="0008373A" w:rsidRPr="009C375B" w:rsidRDefault="00A75C6D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 w:rsidR="0008373A" w:rsidRPr="009C375B">
              <w:rPr>
                <w:rFonts w:ascii="Times New Roman" w:hAnsi="Times New Roman" w:cs="Times New Roman"/>
                <w:sz w:val="24"/>
                <w:szCs w:val="24"/>
              </w:rPr>
              <w:t>drogi gminnej w Zielnowie</w:t>
            </w:r>
          </w:p>
        </w:tc>
        <w:tc>
          <w:tcPr>
            <w:tcW w:w="2551" w:type="dxa"/>
            <w:noWrap/>
            <w:hideMark/>
          </w:tcPr>
          <w:p w14:paraId="1E508FBD" w14:textId="77777777" w:rsidR="0008373A" w:rsidRPr="009C375B" w:rsidRDefault="0008373A" w:rsidP="0008373A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9C375B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9C375B" w14:paraId="70D8500B" w14:textId="77777777" w:rsidTr="00C05C83">
        <w:trPr>
          <w:trHeight w:val="822"/>
        </w:trPr>
        <w:tc>
          <w:tcPr>
            <w:tcW w:w="6379" w:type="dxa"/>
            <w:gridSpan w:val="2"/>
            <w:shd w:val="clear" w:color="auto" w:fill="D9D9D9" w:themeFill="background1" w:themeFillShade="D9"/>
            <w:noWrap/>
            <w:vAlign w:val="center"/>
          </w:tcPr>
          <w:p w14:paraId="3BF35836" w14:textId="7DC86C56" w:rsidR="00AB309E" w:rsidRPr="009C375B" w:rsidRDefault="00AB309E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zamówienia wynosi [suma poz. 1-</w:t>
            </w:r>
            <w:r w:rsidR="0008373A"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</w:tcPr>
          <w:p w14:paraId="018BF23A" w14:textId="77777777" w:rsidR="00AB309E" w:rsidRPr="009C375B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4CB9D3B6" w14:textId="77777777" w:rsidR="00A84F05" w:rsidRPr="009C375B" w:rsidRDefault="00A84F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744B5253" w14:textId="77777777" w:rsidR="000E6005" w:rsidRPr="009C375B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38B7C75" w14:textId="77777777" w:rsidR="000E6005" w:rsidRPr="009C375B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20FF17E" w14:textId="77777777" w:rsidR="000E6005" w:rsidRPr="009C375B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69D68F22" w14:textId="77777777" w:rsidR="000E6005" w:rsidRPr="009C375B" w:rsidRDefault="000E60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492C1541" w14:textId="77777777" w:rsidR="00A84F05" w:rsidRPr="009C375B" w:rsidRDefault="00A84F05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5B03470B" w14:textId="5F96BA74" w:rsidR="00CF46EC" w:rsidRPr="009C375B" w:rsidRDefault="00CF46EC" w:rsidP="00CF46E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9C375B">
        <w:rPr>
          <w:rFonts w:ascii="Times New Roman" w:hAnsi="Times New Roman" w:cs="Times New Roman"/>
          <w:b/>
          <w:bCs/>
        </w:rPr>
        <w:t xml:space="preserve">Część nr 2 zamówienia – Utwardzenie nawierzchni </w:t>
      </w:r>
      <w:r w:rsidR="0008373A" w:rsidRPr="009C375B">
        <w:rPr>
          <w:rFonts w:ascii="Times New Roman" w:hAnsi="Times New Roman" w:cs="Times New Roman"/>
          <w:b/>
          <w:bCs/>
        </w:rPr>
        <w:t>ulic w miejscowościach:</w:t>
      </w:r>
      <w:r w:rsidRPr="009C375B">
        <w:rPr>
          <w:rFonts w:ascii="Times New Roman" w:hAnsi="Times New Roman" w:cs="Times New Roman"/>
          <w:b/>
          <w:bCs/>
        </w:rPr>
        <w:t xml:space="preserve"> </w:t>
      </w:r>
      <w:r w:rsidR="0008373A" w:rsidRPr="009C375B">
        <w:rPr>
          <w:rFonts w:ascii="Times New Roman" w:hAnsi="Times New Roman" w:cs="Times New Roman"/>
          <w:b/>
          <w:bCs/>
        </w:rPr>
        <w:t xml:space="preserve">Milwino, Sychowo, Robakowo i </w:t>
      </w:r>
      <w:proofErr w:type="spellStart"/>
      <w:r w:rsidR="0008373A" w:rsidRPr="009C375B">
        <w:rPr>
          <w:rFonts w:ascii="Times New Roman" w:hAnsi="Times New Roman" w:cs="Times New Roman"/>
          <w:b/>
          <w:bCs/>
        </w:rPr>
        <w:t>Tępcz</w:t>
      </w:r>
      <w:proofErr w:type="spellEnd"/>
      <w:r w:rsidRPr="009C375B">
        <w:rPr>
          <w:rFonts w:ascii="Times New Roman" w:hAnsi="Times New Roman" w:cs="Times New Roman"/>
          <w:b/>
          <w:bCs/>
        </w:rPr>
        <w:t>:</w:t>
      </w:r>
    </w:p>
    <w:p w14:paraId="275EBFBE" w14:textId="78EEA18E" w:rsidR="00D734FD" w:rsidRPr="009C375B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709"/>
        <w:gridCol w:w="5670"/>
        <w:gridCol w:w="2551"/>
      </w:tblGrid>
      <w:tr w:rsidR="00D734FD" w:rsidRPr="009C375B" w14:paraId="5F91BC68" w14:textId="77777777" w:rsidTr="00C05C83">
        <w:trPr>
          <w:trHeight w:val="810"/>
        </w:trPr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14:paraId="08477D33" w14:textId="77777777" w:rsidR="00D734FD" w:rsidRPr="009C375B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BFBFBF" w:themeFill="background1" w:themeFillShade="BF"/>
            <w:noWrap/>
            <w:vAlign w:val="center"/>
            <w:hideMark/>
          </w:tcPr>
          <w:p w14:paraId="399ABB02" w14:textId="77777777" w:rsidR="00D734FD" w:rsidRPr="009C375B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  <w:hideMark/>
          </w:tcPr>
          <w:p w14:paraId="00051F63" w14:textId="77777777" w:rsidR="00D734FD" w:rsidRPr="009C375B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041847" w:rsidRPr="009C375B" w14:paraId="54AC2AC2" w14:textId="77777777" w:rsidTr="00C05C83">
        <w:trPr>
          <w:trHeight w:val="300"/>
        </w:trPr>
        <w:tc>
          <w:tcPr>
            <w:tcW w:w="709" w:type="dxa"/>
            <w:noWrap/>
            <w:vAlign w:val="center"/>
            <w:hideMark/>
          </w:tcPr>
          <w:p w14:paraId="74F5B866" w14:textId="16949FDB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hideMark/>
          </w:tcPr>
          <w:p w14:paraId="11B007DC" w14:textId="73BE9C0B" w:rsidR="00041847" w:rsidRPr="009C375B" w:rsidRDefault="00A75C6D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>ulicy Akacjowej w Milwinie</w:t>
            </w:r>
          </w:p>
        </w:tc>
        <w:tc>
          <w:tcPr>
            <w:tcW w:w="2551" w:type="dxa"/>
            <w:noWrap/>
            <w:hideMark/>
          </w:tcPr>
          <w:p w14:paraId="292A3E7E" w14:textId="3A3E96F5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041847" w:rsidRPr="009C375B" w14:paraId="63DB7354" w14:textId="77777777" w:rsidTr="00C05C83">
        <w:trPr>
          <w:trHeight w:val="300"/>
        </w:trPr>
        <w:tc>
          <w:tcPr>
            <w:tcW w:w="709" w:type="dxa"/>
            <w:noWrap/>
            <w:vAlign w:val="center"/>
            <w:hideMark/>
          </w:tcPr>
          <w:p w14:paraId="6BF13D26" w14:textId="2E42CABE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hideMark/>
          </w:tcPr>
          <w:p w14:paraId="20C3D17E" w14:textId="1F79661A" w:rsidR="00041847" w:rsidRPr="009C375B" w:rsidRDefault="00A75C6D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>ulicy Kaszubskiej w Sychowie</w:t>
            </w:r>
          </w:p>
        </w:tc>
        <w:tc>
          <w:tcPr>
            <w:tcW w:w="2551" w:type="dxa"/>
            <w:noWrap/>
            <w:hideMark/>
          </w:tcPr>
          <w:p w14:paraId="13489DD3" w14:textId="0E5D3F9F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041847" w:rsidRPr="009C375B" w14:paraId="4FF2E584" w14:textId="77777777" w:rsidTr="00C05C83">
        <w:trPr>
          <w:trHeight w:val="300"/>
        </w:trPr>
        <w:tc>
          <w:tcPr>
            <w:tcW w:w="709" w:type="dxa"/>
            <w:noWrap/>
            <w:vAlign w:val="center"/>
          </w:tcPr>
          <w:p w14:paraId="7887BBA8" w14:textId="2A5E5C74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A370EAD" w14:textId="49054FDE" w:rsidR="00041847" w:rsidRPr="009C375B" w:rsidRDefault="00A75C6D" w:rsidP="00825ACB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>icy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Stefana Lew</w:t>
            </w: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ińskiego </w:t>
            </w:r>
            <w:r w:rsidR="009C375B" w:rsidRPr="009C37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w Robakowie </w:t>
            </w:r>
          </w:p>
        </w:tc>
        <w:tc>
          <w:tcPr>
            <w:tcW w:w="2551" w:type="dxa"/>
            <w:noWrap/>
          </w:tcPr>
          <w:p w14:paraId="7D3AB306" w14:textId="77777777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</w:rPr>
            </w:pPr>
          </w:p>
        </w:tc>
      </w:tr>
      <w:tr w:rsidR="00041847" w:rsidRPr="009C375B" w14:paraId="51A3B7E6" w14:textId="77777777" w:rsidTr="00C05C83">
        <w:trPr>
          <w:trHeight w:val="465"/>
        </w:trPr>
        <w:tc>
          <w:tcPr>
            <w:tcW w:w="709" w:type="dxa"/>
            <w:noWrap/>
            <w:vAlign w:val="center"/>
            <w:hideMark/>
          </w:tcPr>
          <w:p w14:paraId="74E448E3" w14:textId="7A72517B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hideMark/>
          </w:tcPr>
          <w:p w14:paraId="74CD1177" w14:textId="65C360A9" w:rsidR="00041847" w:rsidRPr="009C375B" w:rsidRDefault="00A75C6D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sz w:val="24"/>
                <w:szCs w:val="24"/>
              </w:rPr>
              <w:t>Utwardzenie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nawierzchni 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="00C05C83" w:rsidRPr="009C375B">
              <w:rPr>
                <w:rFonts w:ascii="Times New Roman" w:hAnsi="Times New Roman" w:cs="Times New Roman"/>
                <w:sz w:val="24"/>
                <w:szCs w:val="24"/>
              </w:rPr>
              <w:t>icy</w:t>
            </w:r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 xml:space="preserve"> Tartacznej w </w:t>
            </w:r>
            <w:proofErr w:type="spellStart"/>
            <w:r w:rsidR="00041847" w:rsidRPr="009C375B">
              <w:rPr>
                <w:rFonts w:ascii="Times New Roman" w:hAnsi="Times New Roman" w:cs="Times New Roman"/>
                <w:sz w:val="24"/>
                <w:szCs w:val="24"/>
              </w:rPr>
              <w:t>Tępczu</w:t>
            </w:r>
            <w:proofErr w:type="spellEnd"/>
          </w:p>
        </w:tc>
        <w:tc>
          <w:tcPr>
            <w:tcW w:w="2551" w:type="dxa"/>
            <w:noWrap/>
            <w:hideMark/>
          </w:tcPr>
          <w:p w14:paraId="7A23FCBC" w14:textId="78588CB8" w:rsidR="00041847" w:rsidRPr="009C375B" w:rsidRDefault="00041847" w:rsidP="00041847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734FD" w:rsidRPr="009C375B" w14:paraId="74E528AC" w14:textId="77777777" w:rsidTr="00C05C83">
        <w:trPr>
          <w:trHeight w:val="822"/>
        </w:trPr>
        <w:tc>
          <w:tcPr>
            <w:tcW w:w="6379" w:type="dxa"/>
            <w:gridSpan w:val="2"/>
            <w:shd w:val="clear" w:color="auto" w:fill="D9D9D9" w:themeFill="background1" w:themeFillShade="D9"/>
            <w:noWrap/>
            <w:vAlign w:val="center"/>
          </w:tcPr>
          <w:p w14:paraId="57DA839F" w14:textId="0D07C2CA" w:rsidR="00D734FD" w:rsidRPr="009C375B" w:rsidRDefault="00D734FD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zamówienia wynosi [suma poz. 1-</w:t>
            </w:r>
            <w:r w:rsidR="00041847"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</w:tcPr>
          <w:p w14:paraId="74F84E6A" w14:textId="77777777" w:rsidR="00D734FD" w:rsidRPr="009C375B" w:rsidRDefault="00D734FD" w:rsidP="00860E4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B8B400" w14:textId="49DE6819" w:rsidR="00D734FD" w:rsidRPr="009C375B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6379"/>
        <w:gridCol w:w="2551"/>
      </w:tblGrid>
      <w:tr w:rsidR="00A84F05" w:rsidRPr="009C375B" w14:paraId="1D6B81B6" w14:textId="77777777" w:rsidTr="005F4211">
        <w:trPr>
          <w:trHeight w:val="822"/>
        </w:trPr>
        <w:tc>
          <w:tcPr>
            <w:tcW w:w="6379" w:type="dxa"/>
            <w:shd w:val="clear" w:color="auto" w:fill="D9D9D9" w:themeFill="background1" w:themeFillShade="D9"/>
            <w:noWrap/>
            <w:vAlign w:val="center"/>
          </w:tcPr>
          <w:p w14:paraId="18843181" w14:textId="00DFAC1B" w:rsidR="00A84F05" w:rsidRPr="009C375B" w:rsidRDefault="00A84F05" w:rsidP="00041847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oferty brutto za realizację </w:t>
            </w:r>
            <w:r w:rsidR="00041847"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>całego zamówienia wynosi [suma części</w:t>
            </w:r>
            <w:r w:rsidRPr="009C3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]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</w:tcPr>
          <w:p w14:paraId="226BD232" w14:textId="77777777" w:rsidR="00A84F05" w:rsidRPr="009C375B" w:rsidRDefault="00A84F05" w:rsidP="00F72172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708534" w14:textId="45B2D848" w:rsidR="00D734FD" w:rsidRPr="009C375B" w:rsidRDefault="00D734FD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53C06248" w:rsidR="00C30A08" w:rsidRPr="009C375B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9C375B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9C375B">
        <w:rPr>
          <w:rFonts w:ascii="Times New Roman" w:hAnsi="Times New Roman" w:cs="Times New Roman"/>
          <w:color w:val="auto"/>
        </w:rPr>
        <w:t>że zamówienie wykonamy w terminie</w:t>
      </w:r>
      <w:r w:rsidR="00A84F05" w:rsidRPr="009C375B">
        <w:rPr>
          <w:rFonts w:ascii="Times New Roman" w:hAnsi="Times New Roman" w:cs="Times New Roman"/>
          <w:color w:val="auto"/>
        </w:rPr>
        <w:t>, o którym mowa w pkt. 5.1 SWZ.</w:t>
      </w:r>
    </w:p>
    <w:p w14:paraId="0043D16B" w14:textId="5D780FEB" w:rsidR="00A63DD7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OŚWIADCZAMY,</w:t>
      </w:r>
      <w:r w:rsidR="001C14E2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ż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poznaliśmy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ię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pecyfikacją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arunków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mówienia</w:t>
      </w:r>
      <w:r w:rsidR="001C14E2" w:rsidRPr="009C375B">
        <w:rPr>
          <w:rFonts w:ascii="Times New Roman" w:hAnsi="Times New Roman" w:cs="Times New Roman"/>
        </w:rPr>
        <w:t xml:space="preserve"> </w:t>
      </w:r>
      <w:r w:rsidR="00F36B52">
        <w:rPr>
          <w:rFonts w:ascii="Times New Roman" w:hAnsi="Times New Roman" w:cs="Times New Roman"/>
        </w:rPr>
        <w:br/>
      </w:r>
      <w:r w:rsidRPr="009C375B">
        <w:rPr>
          <w:rFonts w:ascii="Times New Roman" w:hAnsi="Times New Roman" w:cs="Times New Roman"/>
        </w:rPr>
        <w:t>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akceptujemy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szystki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arunk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iej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warte.</w:t>
      </w:r>
    </w:p>
    <w:p w14:paraId="44C59950" w14:textId="7100DC74" w:rsidR="00A63DD7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OŚWIADCZAMY,</w:t>
      </w:r>
      <w:r w:rsidR="001C14E2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ż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uzyskaliśmy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szelki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informacj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iezbędn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do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rawidłowego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rzygotowania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łożenia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iniejszej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ferty.</w:t>
      </w:r>
    </w:p>
    <w:p w14:paraId="6B9768AE" w14:textId="19CFB3CC" w:rsidR="00A63DD7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OŚWIADCZAMY,</w:t>
      </w:r>
      <w:r w:rsidR="001C14E2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ż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jesteśmy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wiązan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iniejszą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fertą</w:t>
      </w:r>
      <w:r w:rsidR="001C14E2" w:rsidRPr="009C375B">
        <w:rPr>
          <w:rFonts w:ascii="Times New Roman" w:hAnsi="Times New Roman" w:cs="Times New Roman"/>
        </w:rPr>
        <w:t xml:space="preserve"> </w:t>
      </w:r>
      <w:r w:rsidR="00924236" w:rsidRPr="009C375B">
        <w:rPr>
          <w:rFonts w:ascii="Times New Roman" w:hAnsi="Times New Roman" w:cs="Times New Roman"/>
        </w:rPr>
        <w:t>na czas określony w Specyfikacji Warunków Zamówienia.</w:t>
      </w:r>
    </w:p>
    <w:p w14:paraId="0709A998" w14:textId="6207A5B4" w:rsidR="00BE24DC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OŚWIADCZAMY,</w:t>
      </w:r>
      <w:r w:rsidR="001C14E2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że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poznaliśmy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ię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rojektowanym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ostanowieniam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Umowy,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kreślonym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</w:t>
      </w:r>
      <w:r w:rsidR="001C14E2" w:rsidRPr="009C375B">
        <w:rPr>
          <w:rFonts w:ascii="Times New Roman" w:hAnsi="Times New Roman" w:cs="Times New Roman"/>
        </w:rPr>
        <w:t xml:space="preserve"> </w:t>
      </w:r>
      <w:r w:rsidR="001C14E2" w:rsidRPr="009C375B">
        <w:rPr>
          <w:rFonts w:ascii="Times New Roman" w:hAnsi="Times New Roman" w:cs="Times New Roman"/>
          <w:i/>
          <w:iCs/>
        </w:rPr>
        <w:t>z</w:t>
      </w:r>
      <w:r w:rsidRPr="009C375B">
        <w:rPr>
          <w:rFonts w:ascii="Times New Roman" w:hAnsi="Times New Roman" w:cs="Times New Roman"/>
          <w:i/>
          <w:iCs/>
        </w:rPr>
        <w:t>ałączniku</w:t>
      </w:r>
      <w:r w:rsidR="001C14E2" w:rsidRPr="009C375B">
        <w:rPr>
          <w:rFonts w:ascii="Times New Roman" w:hAnsi="Times New Roman" w:cs="Times New Roman"/>
          <w:i/>
          <w:iCs/>
        </w:rPr>
        <w:t xml:space="preserve"> </w:t>
      </w:r>
      <w:r w:rsidRPr="009C375B">
        <w:rPr>
          <w:rFonts w:ascii="Times New Roman" w:hAnsi="Times New Roman" w:cs="Times New Roman"/>
          <w:i/>
          <w:iCs/>
        </w:rPr>
        <w:t>nr</w:t>
      </w:r>
      <w:r w:rsidR="001C14E2" w:rsidRPr="009C375B">
        <w:rPr>
          <w:rFonts w:ascii="Times New Roman" w:hAnsi="Times New Roman" w:cs="Times New Roman"/>
          <w:i/>
          <w:iCs/>
        </w:rPr>
        <w:t xml:space="preserve"> </w:t>
      </w:r>
      <w:r w:rsidR="00EE73B9" w:rsidRPr="009C375B">
        <w:rPr>
          <w:rFonts w:ascii="Times New Roman" w:hAnsi="Times New Roman" w:cs="Times New Roman"/>
          <w:i/>
          <w:iCs/>
        </w:rPr>
        <w:t>3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do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pecyfikacj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arunków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mówienia</w:t>
      </w:r>
      <w:r w:rsidR="001C14E2" w:rsidRPr="009C375B">
        <w:rPr>
          <w:rFonts w:ascii="Times New Roman" w:hAnsi="Times New Roman" w:cs="Times New Roman"/>
        </w:rPr>
        <w:t xml:space="preserve"> </w:t>
      </w:r>
      <w:r w:rsidR="00F36B52">
        <w:rPr>
          <w:rFonts w:ascii="Times New Roman" w:hAnsi="Times New Roman" w:cs="Times New Roman"/>
        </w:rPr>
        <w:br/>
      </w:r>
      <w:r w:rsidRPr="009C375B">
        <w:rPr>
          <w:rFonts w:ascii="Times New Roman" w:hAnsi="Times New Roman" w:cs="Times New Roman"/>
        </w:rPr>
        <w:t>i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  <w:b/>
          <w:bCs/>
        </w:rPr>
        <w:t>ZOBOWIĄZUJEMY</w:t>
      </w:r>
      <w:r w:rsidR="00321B5C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  <w:b/>
          <w:bCs/>
        </w:rPr>
        <w:t>SIĘ</w:t>
      </w:r>
      <w:r w:rsidRPr="009C375B">
        <w:rPr>
          <w:rFonts w:ascii="Times New Roman" w:hAnsi="Times New Roman" w:cs="Times New Roman"/>
        </w:rPr>
        <w:t>,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przypadku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yboru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aszej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ferty,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do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awarcia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umowy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godnej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iniejszą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fertą,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a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arunkach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w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ich</w:t>
      </w:r>
      <w:r w:rsidR="001C14E2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kreślonych.</w:t>
      </w:r>
      <w:r w:rsidR="00BE24DC" w:rsidRPr="009C375B">
        <w:rPr>
          <w:rFonts w:ascii="Times New Roman" w:hAnsi="Times New Roman" w:cs="Times New Roman"/>
        </w:rPr>
        <w:t xml:space="preserve"> </w:t>
      </w:r>
    </w:p>
    <w:p w14:paraId="1B0EEE31" w14:textId="1D4B1D87" w:rsidR="00A63DD7" w:rsidRPr="009C375B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OŚWIADCZAM</w:t>
      </w:r>
      <w:r w:rsidR="00A63DD7" w:rsidRPr="009C375B">
        <w:rPr>
          <w:rFonts w:ascii="Times New Roman" w:hAnsi="Times New Roman" w:cs="Times New Roman"/>
          <w:b/>
          <w:bCs/>
        </w:rPr>
        <w:t>,</w:t>
      </w:r>
      <w:r w:rsidR="001C14E2" w:rsidRPr="009C375B">
        <w:rPr>
          <w:rFonts w:ascii="Times New Roman" w:hAnsi="Times New Roman" w:cs="Times New Roman"/>
          <w:b/>
          <w:bCs/>
        </w:rPr>
        <w:t xml:space="preserve"> </w:t>
      </w:r>
      <w:r w:rsidR="00A63DD7" w:rsidRPr="009C375B">
        <w:rPr>
          <w:rFonts w:ascii="Times New Roman" w:hAnsi="Times New Roman" w:cs="Times New Roman"/>
        </w:rPr>
        <w:t>że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wypełniłem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obowiązki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informacyjne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przewidziane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w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art.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13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lub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art.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14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RODO</w:t>
      </w:r>
      <w:r w:rsidR="001C14E2" w:rsidRPr="009C375B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wobec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osób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fizycznych,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od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których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dane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osobowe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bezpośrednio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lub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pośrednio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pozyskałem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w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celu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ubiegania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się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o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udzielenie</w:t>
      </w:r>
      <w:r w:rsidR="001C14E2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zamówienia</w:t>
      </w:r>
      <w:r w:rsidR="007814E9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publicznego</w:t>
      </w:r>
      <w:r w:rsidR="007814E9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w</w:t>
      </w:r>
      <w:r w:rsidR="007814E9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niniejszym</w:t>
      </w:r>
      <w:r w:rsidR="007814E9" w:rsidRPr="009C375B">
        <w:rPr>
          <w:rFonts w:ascii="Times New Roman" w:hAnsi="Times New Roman" w:cs="Times New Roman"/>
        </w:rPr>
        <w:t xml:space="preserve"> </w:t>
      </w:r>
      <w:r w:rsidR="00A63DD7" w:rsidRPr="009C375B">
        <w:rPr>
          <w:rFonts w:ascii="Times New Roman" w:hAnsi="Times New Roman" w:cs="Times New Roman"/>
        </w:rPr>
        <w:t>postępowaniu.*</w:t>
      </w:r>
      <w:r w:rsidR="006C2F5E" w:rsidRPr="009C375B">
        <w:rPr>
          <w:rFonts w:ascii="Times New Roman" w:hAnsi="Times New Roman" w:cs="Times New Roman"/>
        </w:rPr>
        <w:t>*</w:t>
      </w:r>
      <w:r w:rsidR="00A63DD7" w:rsidRPr="009C375B">
        <w:rPr>
          <w:rFonts w:ascii="Times New Roman" w:hAnsi="Times New Roman" w:cs="Times New Roman"/>
        </w:rPr>
        <w:t>*</w:t>
      </w:r>
    </w:p>
    <w:p w14:paraId="26D4A146" w14:textId="2490B64D" w:rsidR="00A63DD7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  <w:b/>
          <w:bCs/>
        </w:rPr>
        <w:t>SKŁADAMY</w:t>
      </w:r>
      <w:r w:rsidR="007814E9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ofertę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na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_________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stronach.</w:t>
      </w:r>
    </w:p>
    <w:p w14:paraId="463BBB3E" w14:textId="75E8663A" w:rsidR="00A63DD7" w:rsidRPr="009C375B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375B">
        <w:rPr>
          <w:rFonts w:ascii="Times New Roman" w:hAnsi="Times New Roman" w:cs="Times New Roman"/>
        </w:rPr>
        <w:t>Wraz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z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fertą</w:t>
      </w:r>
      <w:r w:rsidR="007814E9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  <w:b/>
          <w:bCs/>
        </w:rPr>
        <w:t>SKŁADAMY</w:t>
      </w:r>
      <w:r w:rsidR="007814E9" w:rsidRPr="009C375B">
        <w:rPr>
          <w:rFonts w:ascii="Times New Roman" w:hAnsi="Times New Roman" w:cs="Times New Roman"/>
          <w:b/>
          <w:bCs/>
        </w:rPr>
        <w:t xml:space="preserve"> </w:t>
      </w:r>
      <w:r w:rsidRPr="009C375B">
        <w:rPr>
          <w:rFonts w:ascii="Times New Roman" w:hAnsi="Times New Roman" w:cs="Times New Roman"/>
        </w:rPr>
        <w:t>następujące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oświadczenia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i</w:t>
      </w:r>
      <w:r w:rsidR="007814E9" w:rsidRPr="009C375B">
        <w:rPr>
          <w:rFonts w:ascii="Times New Roman" w:hAnsi="Times New Roman" w:cs="Times New Roman"/>
        </w:rPr>
        <w:t xml:space="preserve"> </w:t>
      </w:r>
      <w:r w:rsidRPr="009C375B">
        <w:rPr>
          <w:rFonts w:ascii="Times New Roman" w:hAnsi="Times New Roman" w:cs="Times New Roman"/>
        </w:rPr>
        <w:t>dokumenty:</w:t>
      </w:r>
    </w:p>
    <w:p w14:paraId="7C8B17EE" w14:textId="65B0A891" w:rsidR="00A63DD7" w:rsidRPr="009C375B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375B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43C319F9" w14:textId="5F2E0CA3" w:rsidR="00041847" w:rsidRPr="009C375B" w:rsidRDefault="0004184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375B">
        <w:rPr>
          <w:rFonts w:ascii="Times New Roman" w:hAnsi="Times New Roman" w:cs="Times New Roman"/>
          <w:color w:val="auto"/>
          <w:sz w:val="22"/>
          <w:szCs w:val="22"/>
        </w:rPr>
        <w:t>……..</w:t>
      </w:r>
    </w:p>
    <w:p w14:paraId="6E982E1D" w14:textId="48218C38" w:rsidR="00041847" w:rsidRPr="009C375B" w:rsidRDefault="0004184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C375B">
        <w:rPr>
          <w:rFonts w:ascii="Times New Roman" w:hAnsi="Times New Roman" w:cs="Times New Roman"/>
          <w:color w:val="auto"/>
          <w:sz w:val="22"/>
          <w:szCs w:val="22"/>
        </w:rPr>
        <w:t>……..</w:t>
      </w:r>
    </w:p>
    <w:p w14:paraId="06DE40BC" w14:textId="77777777" w:rsidR="00A63DD7" w:rsidRPr="009C375B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3D66977E" w:rsidR="00A63DD7" w:rsidRPr="009C375B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C375B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041847" w:rsidRPr="009C37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C375B" w:rsidRPr="009C37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C375B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1067F3BE" w14:textId="77777777" w:rsidR="00AB309E" w:rsidRPr="009C375B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9C375B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9C375B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6F4E3A10" w:rsidR="00A63DD7" w:rsidRPr="009C375B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Formularz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fert</w:t>
      </w:r>
      <w:r w:rsidR="00C27BCE">
        <w:rPr>
          <w:rFonts w:ascii="Times New Roman" w:hAnsi="Times New Roman" w:cs="Times New Roman"/>
          <w:b/>
          <w:bCs/>
          <w:i/>
          <w:iCs/>
          <w:color w:val="auto"/>
        </w:rPr>
        <w:t>ow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y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9C375B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9C375B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C375B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9C375B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0064146C" w14:textId="3B48345E" w:rsidR="005329A4" w:rsidRPr="009C375B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9C375B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9C375B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9C375B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C375B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9C375B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F10AA" w14:textId="77777777" w:rsidR="000850DB" w:rsidRDefault="000850DB" w:rsidP="001C14E2">
      <w:pPr>
        <w:spacing w:after="0" w:line="240" w:lineRule="auto"/>
      </w:pPr>
      <w:r>
        <w:separator/>
      </w:r>
    </w:p>
  </w:endnote>
  <w:endnote w:type="continuationSeparator" w:id="0">
    <w:p w14:paraId="6F7881A2" w14:textId="77777777" w:rsidR="000850DB" w:rsidRDefault="000850D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2" w:name="_Hlk62035665" w:displacedByCustomXml="prev"/>
      <w:p w14:paraId="39E2CA39" w14:textId="49F5EA1C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="005F4211">
          <w:rPr>
            <w:rFonts w:ascii="Times New Roman" w:hAnsi="Times New Roman" w:cs="Times New Roman"/>
          </w:rPr>
          <w:t>SWZ nr 9.</w:t>
        </w:r>
        <w:r w:rsidRPr="0003581A">
          <w:rPr>
            <w:rFonts w:ascii="Times New Roman" w:hAnsi="Times New Roman" w:cs="Times New Roman"/>
          </w:rPr>
          <w:t>202</w:t>
        </w:r>
        <w:r w:rsidR="00041847">
          <w:rPr>
            <w:rFonts w:ascii="Times New Roman" w:hAnsi="Times New Roman" w:cs="Times New Roman"/>
          </w:rPr>
          <w:t>4</w:t>
        </w:r>
        <w:r w:rsidRPr="0003581A">
          <w:rPr>
            <w:rFonts w:ascii="Times New Roman" w:hAnsi="Times New Roman" w:cs="Times New Roman"/>
          </w:rPr>
          <w:ptab w:relativeTo="margin" w:alignment="right" w:leader="none"/>
        </w:r>
        <w:bookmarkEnd w:id="2"/>
      </w:p>
      <w:p w14:paraId="3AC9E556" w14:textId="49BA8AAC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50E50" w:rsidRPr="00750E50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</w:t>
        </w:r>
        <w:r w:rsidR="009C375B">
          <w:rPr>
            <w:rFonts w:ascii="Times New Roman" w:eastAsiaTheme="majorEastAsia" w:hAnsi="Times New Roman" w:cs="Times New Roman"/>
            <w:sz w:val="20"/>
            <w:szCs w:val="20"/>
          </w:rPr>
          <w:t xml:space="preserve"> 3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0DAB3" w14:textId="77777777" w:rsidR="000850DB" w:rsidRDefault="000850DB" w:rsidP="001C14E2">
      <w:pPr>
        <w:spacing w:after="0" w:line="240" w:lineRule="auto"/>
      </w:pPr>
      <w:r>
        <w:separator/>
      </w:r>
    </w:p>
  </w:footnote>
  <w:footnote w:type="continuationSeparator" w:id="0">
    <w:p w14:paraId="5428886B" w14:textId="77777777" w:rsidR="000850DB" w:rsidRDefault="000850DB" w:rsidP="001C14E2">
      <w:pPr>
        <w:spacing w:after="0" w:line="240" w:lineRule="auto"/>
      </w:pPr>
      <w:r>
        <w:continuationSeparator/>
      </w:r>
    </w:p>
  </w:footnote>
  <w:footnote w:id="1">
    <w:p w14:paraId="5DF9B6DF" w14:textId="5A6CCEF1" w:rsidR="001C14E2" w:rsidRPr="009C375B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9C375B">
        <w:rPr>
          <w:rStyle w:val="Odwoanieprzypisudolnego"/>
          <w:rFonts w:ascii="Times New Roman" w:hAnsi="Times New Roman" w:cs="Times New Roman"/>
        </w:rPr>
        <w:footnoteRef/>
      </w:r>
      <w:r w:rsidRPr="009C375B">
        <w:rPr>
          <w:rFonts w:ascii="Times New Roman" w:hAnsi="Times New Roman" w:cs="Times New Roman"/>
        </w:rPr>
        <w:t xml:space="preserve"> 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60DB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nr 119 </w:t>
      </w:r>
      <w:r w:rsidR="00F36B52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EC60DB" w:rsidRPr="009C375B">
        <w:rPr>
          <w:rFonts w:ascii="Times New Roman" w:hAnsi="Times New Roman" w:cs="Times New Roman"/>
          <w:i/>
          <w:iCs/>
          <w:sz w:val="20"/>
          <w:szCs w:val="20"/>
        </w:rPr>
        <w:t>z 04.05.2016</w:t>
      </w:r>
      <w:r w:rsidR="009C375B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60DB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r. </w:t>
      </w:r>
      <w:r w:rsidR="008868C5" w:rsidRPr="009C375B">
        <w:rPr>
          <w:rFonts w:ascii="Times New Roman" w:hAnsi="Times New Roman" w:cs="Times New Roman"/>
          <w:i/>
          <w:iCs/>
          <w:sz w:val="20"/>
          <w:szCs w:val="20"/>
        </w:rPr>
        <w:t>str. 1, z 2018r. Nr 127 poz. 2</w:t>
      </w:r>
      <w:r w:rsidR="001B01CB" w:rsidRPr="009C375B">
        <w:rPr>
          <w:rFonts w:ascii="Times New Roman" w:hAnsi="Times New Roman" w:cs="Times New Roman"/>
          <w:i/>
          <w:iCs/>
          <w:sz w:val="20"/>
          <w:szCs w:val="20"/>
        </w:rPr>
        <w:t>, z 2021</w:t>
      </w:r>
      <w:r w:rsidR="009C375B" w:rsidRPr="009C375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B01CB" w:rsidRPr="009C375B">
        <w:rPr>
          <w:rFonts w:ascii="Times New Roman" w:hAnsi="Times New Roman" w:cs="Times New Roman"/>
          <w:i/>
          <w:iCs/>
          <w:sz w:val="20"/>
          <w:szCs w:val="20"/>
        </w:rPr>
        <w:t>r. N</w:t>
      </w:r>
      <w:r w:rsidR="00EC60DB" w:rsidRPr="009C375B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 w:rsidRPr="009C375B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9C375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Pr="009C375B" w:rsidRDefault="001C14E2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22E1"/>
    <w:multiLevelType w:val="hybridMultilevel"/>
    <w:tmpl w:val="52969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403C7"/>
    <w:multiLevelType w:val="hybridMultilevel"/>
    <w:tmpl w:val="7BBA29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61891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12A4"/>
    <w:multiLevelType w:val="hybridMultilevel"/>
    <w:tmpl w:val="8B62BB3E"/>
    <w:lvl w:ilvl="0" w:tplc="04150011">
      <w:start w:val="1"/>
      <w:numFmt w:val="decimal"/>
      <w:lvlText w:val="%1)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5C707EC9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5A13"/>
    <w:multiLevelType w:val="hybridMultilevel"/>
    <w:tmpl w:val="B3044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32815"/>
    <w:multiLevelType w:val="hybridMultilevel"/>
    <w:tmpl w:val="31363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20D3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0238"/>
    <w:multiLevelType w:val="hybridMultilevel"/>
    <w:tmpl w:val="B3044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13DC4"/>
    <w:rsid w:val="00015E93"/>
    <w:rsid w:val="00034319"/>
    <w:rsid w:val="0003581A"/>
    <w:rsid w:val="00041847"/>
    <w:rsid w:val="00066784"/>
    <w:rsid w:val="0008373A"/>
    <w:rsid w:val="000850DB"/>
    <w:rsid w:val="000E6005"/>
    <w:rsid w:val="001622C7"/>
    <w:rsid w:val="001A1BEC"/>
    <w:rsid w:val="001A2F61"/>
    <w:rsid w:val="001A5549"/>
    <w:rsid w:val="001B01CB"/>
    <w:rsid w:val="001C14E2"/>
    <w:rsid w:val="00213C60"/>
    <w:rsid w:val="00230207"/>
    <w:rsid w:val="00272255"/>
    <w:rsid w:val="002B440F"/>
    <w:rsid w:val="002D2BC4"/>
    <w:rsid w:val="00321B5C"/>
    <w:rsid w:val="00383CE4"/>
    <w:rsid w:val="00384BF2"/>
    <w:rsid w:val="003D44E1"/>
    <w:rsid w:val="004172DB"/>
    <w:rsid w:val="0045238F"/>
    <w:rsid w:val="00471422"/>
    <w:rsid w:val="00483A49"/>
    <w:rsid w:val="004F4D6A"/>
    <w:rsid w:val="005329A4"/>
    <w:rsid w:val="00533E30"/>
    <w:rsid w:val="005631C2"/>
    <w:rsid w:val="00594CB0"/>
    <w:rsid w:val="005F4211"/>
    <w:rsid w:val="006024EA"/>
    <w:rsid w:val="0061056C"/>
    <w:rsid w:val="00611726"/>
    <w:rsid w:val="0065249D"/>
    <w:rsid w:val="00652600"/>
    <w:rsid w:val="006C2F5E"/>
    <w:rsid w:val="006E64FB"/>
    <w:rsid w:val="00750E50"/>
    <w:rsid w:val="007814E9"/>
    <w:rsid w:val="00825ACB"/>
    <w:rsid w:val="00847C98"/>
    <w:rsid w:val="00855BC3"/>
    <w:rsid w:val="00886190"/>
    <w:rsid w:val="008868C5"/>
    <w:rsid w:val="008A1EB6"/>
    <w:rsid w:val="008D3BA8"/>
    <w:rsid w:val="00924236"/>
    <w:rsid w:val="0093101C"/>
    <w:rsid w:val="00961AD5"/>
    <w:rsid w:val="00974474"/>
    <w:rsid w:val="009B7282"/>
    <w:rsid w:val="009C375B"/>
    <w:rsid w:val="009D2FB8"/>
    <w:rsid w:val="00A63DD7"/>
    <w:rsid w:val="00A75C6D"/>
    <w:rsid w:val="00A83D3B"/>
    <w:rsid w:val="00A84F05"/>
    <w:rsid w:val="00AB309E"/>
    <w:rsid w:val="00AD3503"/>
    <w:rsid w:val="00B105EF"/>
    <w:rsid w:val="00B10E9D"/>
    <w:rsid w:val="00B52AF3"/>
    <w:rsid w:val="00B5428F"/>
    <w:rsid w:val="00B72E30"/>
    <w:rsid w:val="00B7397F"/>
    <w:rsid w:val="00BE24DC"/>
    <w:rsid w:val="00BE58D6"/>
    <w:rsid w:val="00C05C83"/>
    <w:rsid w:val="00C261DC"/>
    <w:rsid w:val="00C27BCE"/>
    <w:rsid w:val="00C30A08"/>
    <w:rsid w:val="00CC3190"/>
    <w:rsid w:val="00CD6A41"/>
    <w:rsid w:val="00CF46EC"/>
    <w:rsid w:val="00D571CF"/>
    <w:rsid w:val="00D734FD"/>
    <w:rsid w:val="00D8092B"/>
    <w:rsid w:val="00DF423C"/>
    <w:rsid w:val="00E37712"/>
    <w:rsid w:val="00EC60DB"/>
    <w:rsid w:val="00EC6213"/>
    <w:rsid w:val="00EE73B9"/>
    <w:rsid w:val="00F26ADE"/>
    <w:rsid w:val="00F34971"/>
    <w:rsid w:val="00F36B52"/>
    <w:rsid w:val="00F6607E"/>
    <w:rsid w:val="00F77A95"/>
    <w:rsid w:val="00F77ED4"/>
    <w:rsid w:val="00F85E60"/>
    <w:rsid w:val="00F867EA"/>
    <w:rsid w:val="00FE0A1A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6494-78BD-42D2-A85C-214D59C7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inwestycje</cp:lastModifiedBy>
  <cp:revision>22</cp:revision>
  <cp:lastPrinted>2023-10-10T08:36:00Z</cp:lastPrinted>
  <dcterms:created xsi:type="dcterms:W3CDTF">2022-10-12T09:40:00Z</dcterms:created>
  <dcterms:modified xsi:type="dcterms:W3CDTF">2024-06-21T10:19:00Z</dcterms:modified>
</cp:coreProperties>
</file>